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CellSpacing w:w="0" w:type="auto"/>
        <w:tblLook w:val="04A0" w:firstRow="1" w:lastRow="0" w:firstColumn="1" w:lastColumn="0" w:noHBand="0" w:noVBand="1"/>
      </w:tblPr>
      <w:tblGrid>
        <w:gridCol w:w="5722"/>
        <w:gridCol w:w="3752"/>
      </w:tblGrid>
      <w:tr w:rsidR="00816235" w:rsidRPr="00802279" w:rsidTr="00CD6ABD">
        <w:trPr>
          <w:trHeight w:val="30"/>
          <w:tblCellSpacing w:w="0" w:type="auto"/>
        </w:trPr>
        <w:tc>
          <w:tcPr>
            <w:tcW w:w="5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Default="00816235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  <w:p w:rsidR="00CD6ABD" w:rsidRPr="00466443" w:rsidRDefault="00CD6ABD" w:rsidP="00DA4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003"/>
        <w:gridCol w:w="3402"/>
        <w:gridCol w:w="1276"/>
        <w:gridCol w:w="1417"/>
      </w:tblGrid>
      <w:tr w:rsidR="009E6EAD" w:rsidRPr="00802279" w:rsidTr="00CD6ABD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CD6ABD" w:rsidRPr="00D50D61" w:rsidTr="00CD6ABD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D50D61" w:rsidRDefault="00CD6ABD" w:rsidP="00CD6ABD">
            <w:pPr>
              <w:rPr>
                <w:lang w:val="kk-KZ"/>
              </w:rPr>
            </w:pPr>
            <w:r w:rsidRPr="00CD6ABD">
              <w:rPr>
                <w:b/>
                <w:lang w:val="kk-KZ"/>
              </w:rPr>
              <w:t>Заңды тұлғаларды әкімшілендіру бөлімінің бас маманы</w:t>
            </w:r>
            <w:r w:rsidRPr="00CD6ABD">
              <w:rPr>
                <w:lang w:val="kk-KZ"/>
              </w:rPr>
              <w:t xml:space="preserve"> (1 бірлік – уақытша, негізгі қызметкер Д.М.Айдарбекованың бала күтіміне арналған демалыс уақытына 14.02.2026ж  дейін, негізгі қызметкер осы мерзім өткенге дейін жұмысқа шығуға құқылы),С-R-4 сана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CD6ABD">
            <w:pPr>
              <w:pStyle w:val="a5"/>
              <w:numPr>
                <w:ilvl w:val="0"/>
                <w:numId w:val="21"/>
              </w:numPr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Бахадур Айгул Пазылханқызы</w:t>
            </w:r>
          </w:p>
          <w:p w:rsidR="00CD6ABD" w:rsidRDefault="00CD6ABD" w:rsidP="00CD6ABD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  <w:p w:rsidR="00CD6ABD" w:rsidRPr="008E716C" w:rsidRDefault="00CD6ABD" w:rsidP="00CD6ABD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</w:p>
          <w:p w:rsid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CD6ABD" w:rsidRPr="00CD6ABD" w:rsidTr="00CD6ABD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D6ABD" w:rsidRDefault="00CD6ABD" w:rsidP="00CD6ABD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74266" w:rsidRDefault="00CD6ABD" w:rsidP="00CD6ABD">
            <w:pPr>
              <w:rPr>
                <w:lang w:val="kk-KZ"/>
              </w:rPr>
            </w:pPr>
            <w:r w:rsidRPr="00CD6ABD">
              <w:rPr>
                <w:b/>
                <w:lang w:val="kk-KZ"/>
              </w:rPr>
              <w:t>Заң бөлімінің бас маманы</w:t>
            </w:r>
            <w:r w:rsidRPr="00CD6ABD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  </w:t>
            </w:r>
            <w:r w:rsidRPr="00CD6ABD">
              <w:rPr>
                <w:lang w:val="kk-KZ"/>
              </w:rPr>
              <w:t>(1 бірлік – уақытша, негізгі қызметкер А.Ж.Казыбаеваның бала күтіміне арналған демалыс уақытына 10.06.2025ж  дейін, негізгі қызметкер осы мерзім өткенге дейін жұмысқа шығуға құқылы), С-R-4 сана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CD6ABD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Бахадур Айгул Пазылханқызы</w:t>
            </w:r>
          </w:p>
          <w:p w:rsidR="00CD6ABD" w:rsidRPr="008E716C" w:rsidRDefault="00CD6ABD" w:rsidP="00CD6ABD">
            <w:pPr>
              <w:pStyle w:val="a5"/>
              <w:tabs>
                <w:tab w:val="left" w:pos="317"/>
              </w:tabs>
              <w:spacing w:after="0" w:line="240" w:lineRule="auto"/>
              <w:ind w:left="317" w:hanging="142"/>
              <w:rPr>
                <w:rFonts w:eastAsia="Calibri"/>
                <w:sz w:val="24"/>
                <w:szCs w:val="24"/>
                <w:lang w:val="kk-KZ"/>
              </w:rPr>
            </w:pPr>
          </w:p>
          <w:p w:rsidR="00CD6ABD" w:rsidRPr="00DA06E8" w:rsidRDefault="00CD6ABD" w:rsidP="00CD6ABD">
            <w:pPr>
              <w:pStyle w:val="a5"/>
              <w:tabs>
                <w:tab w:val="left" w:pos="439"/>
              </w:tabs>
              <w:ind w:left="549" w:hanging="374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 </w:t>
            </w:r>
            <w:r w:rsidRPr="008E716C">
              <w:rPr>
                <w:rFonts w:eastAsia="Calibri"/>
                <w:sz w:val="24"/>
                <w:szCs w:val="24"/>
                <w:lang w:val="kk-KZ"/>
              </w:rPr>
              <w:t xml:space="preserve">Шаукенова Аруза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 </w:t>
            </w:r>
            <w:r w:rsidRPr="008E716C">
              <w:rPr>
                <w:rFonts w:eastAsia="Calibri"/>
                <w:sz w:val="24"/>
                <w:szCs w:val="24"/>
                <w:lang w:val="kk-KZ"/>
              </w:rPr>
              <w:t>Кан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Pr="00CD6ABD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 жіберілді</w:t>
            </w: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2. 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CD6ABD" w:rsidRPr="00D50D61" w:rsidTr="00CD6ABD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D6ABD" w:rsidRDefault="00CD6ABD" w:rsidP="00CD6ABD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74266" w:rsidRDefault="00CD6ABD" w:rsidP="00CD6ABD">
            <w:pPr>
              <w:rPr>
                <w:lang w:val="kk-KZ"/>
              </w:rPr>
            </w:pPr>
            <w:r w:rsidRPr="00CD6ABD">
              <w:rPr>
                <w:b/>
                <w:lang w:val="kk-KZ"/>
              </w:rPr>
              <w:t>Жанама салықтарды әкімшілендіру бөлімінің бас маманы</w:t>
            </w:r>
            <w:r w:rsidRPr="00CD6ABD">
              <w:rPr>
                <w:lang w:val="kk-KZ"/>
              </w:rPr>
              <w:t xml:space="preserve"> (1 бірлік – уақытша, негізгі қызметкер А.К.Амантаеваның бала күтіміне арналған демалыс уақытына 25.07.2023ж  дейін, негізгі қызметкер осы мерзім өткенге дейін жұмысқа шығуға құқылы), С-R-4 сана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CD6ABD">
            <w:pPr>
              <w:pStyle w:val="a5"/>
              <w:numPr>
                <w:ilvl w:val="0"/>
                <w:numId w:val="27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 xml:space="preserve">Сағындыкова Жансая Айдынқызы  </w:t>
            </w:r>
          </w:p>
          <w:p w:rsidR="00CD6ABD" w:rsidRDefault="00CD6ABD" w:rsidP="00CD6ABD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</w:p>
          <w:p w:rsidR="00CD6ABD" w:rsidRPr="00DA06E8" w:rsidRDefault="00CD6ABD" w:rsidP="00CD6ABD">
            <w:pPr>
              <w:pStyle w:val="a5"/>
              <w:numPr>
                <w:ilvl w:val="0"/>
                <w:numId w:val="27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Pr="00CD6ABD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 жіберілді</w:t>
            </w: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2. 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02CDB" w:rsidRPr="0030379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30379A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30379A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="00D02CDB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0379A"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D02CDB" w:rsidP="00CD6AB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CD6ABD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  <w:p w:rsidR="00574266" w:rsidRPr="007159B0" w:rsidRDefault="00574266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CD6ABD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119"/>
        <w:gridCol w:w="2551"/>
        <w:gridCol w:w="1985"/>
        <w:gridCol w:w="1275"/>
      </w:tblGrid>
      <w:tr w:rsidR="00816235" w:rsidRPr="00802279" w:rsidTr="00CD6AB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CD6ABD" w:rsidRPr="00CD6ABD" w:rsidTr="00CD6ABD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D50D61" w:rsidRDefault="00CD6ABD" w:rsidP="00CD6ABD">
            <w:pPr>
              <w:rPr>
                <w:lang w:val="kk-KZ"/>
              </w:rPr>
            </w:pPr>
            <w:r w:rsidRPr="00CD6ABD">
              <w:rPr>
                <w:b/>
                <w:lang w:val="kk-KZ"/>
              </w:rPr>
              <w:t>Заңды тұлғаларды әкімшілендіру бөлімінің бас маманы</w:t>
            </w:r>
            <w:r w:rsidRPr="00CD6ABD">
              <w:rPr>
                <w:lang w:val="kk-KZ"/>
              </w:rPr>
              <w:t xml:space="preserve"> (1 бірлік – уақытша, негізгі қызметкер Д.М.Айдарбекованың бала күтіміне арналған демалыс уақытына 14.02.2026ж  дейін, негізгі қызметкер осы мерзім өткенге дейін жұмысқа шығуға құқылы),С-R-4 сана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Pr="00CD6ABD" w:rsidRDefault="00CD6ABD" w:rsidP="00CD6ABD">
            <w:pPr>
              <w:pStyle w:val="a5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  <w:lang w:val="kk-KZ"/>
              </w:rPr>
            </w:pPr>
            <w:r w:rsidRPr="00CD6ABD">
              <w:rPr>
                <w:rFonts w:eastAsia="Calibri"/>
                <w:sz w:val="24"/>
                <w:szCs w:val="24"/>
                <w:lang w:val="kk-KZ"/>
              </w:rPr>
              <w:t>Бахадур Айгул Пазылханқызы</w:t>
            </w:r>
          </w:p>
          <w:p w:rsidR="00CD6ABD" w:rsidRDefault="00CD6ABD" w:rsidP="00CD6ABD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  <w:p w:rsidR="00CD6ABD" w:rsidRPr="00CD6ABD" w:rsidRDefault="00CD6ABD" w:rsidP="00CD6ABD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CD6ABD">
              <w:rPr>
                <w:rFonts w:eastAsia="Calibri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CD6ABD" w:rsidRPr="005C3DA8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  шілдеде</w:t>
            </w:r>
          </w:p>
          <w:p w:rsidR="00CD6ABD" w:rsidRPr="005C3DA8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Pr="00893DC7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CD6ABD" w:rsidRPr="005C3DA8" w:rsidRDefault="00CD6ABD" w:rsidP="00CD6ABD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CD6ABD" w:rsidRPr="00C36AE0" w:rsidRDefault="00CD6ABD" w:rsidP="00CD6AB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D6ABD" w:rsidRPr="00CD6ABD" w:rsidTr="00CD6ABD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74266" w:rsidRDefault="00CD6ABD" w:rsidP="00CD6ABD">
            <w:pPr>
              <w:rPr>
                <w:lang w:val="kk-KZ"/>
              </w:rPr>
            </w:pPr>
            <w:r w:rsidRPr="00CD6ABD">
              <w:rPr>
                <w:b/>
                <w:lang w:val="kk-KZ"/>
              </w:rPr>
              <w:t>Заң бөлімінің бас маманы</w:t>
            </w:r>
            <w:r w:rsidRPr="00CD6ABD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  </w:t>
            </w:r>
            <w:r w:rsidRPr="00CD6ABD">
              <w:rPr>
                <w:lang w:val="kk-KZ"/>
              </w:rPr>
              <w:t>(1 бірлік – уақытша, негізгі қызметкер А.Ж.Казыбаеваның бала күтіміне арналған демалыс уақытына 10.06.2025ж  дейін, негізгі қызметкер осы мерзім өткенге дейін жұмысқа шығуға құқылы), С-R-4 санат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CD6ABD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hanging="118"/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Бахадур Айгул Пазылханқызы</w:t>
            </w:r>
          </w:p>
          <w:p w:rsidR="00CD6ABD" w:rsidRPr="008E716C" w:rsidRDefault="00CD6ABD" w:rsidP="00CD6ABD">
            <w:pPr>
              <w:pStyle w:val="a5"/>
              <w:tabs>
                <w:tab w:val="left" w:pos="317"/>
              </w:tabs>
              <w:spacing w:after="0" w:line="240" w:lineRule="auto"/>
              <w:ind w:left="317" w:hanging="142"/>
              <w:rPr>
                <w:rFonts w:eastAsia="Calibri"/>
                <w:sz w:val="24"/>
                <w:szCs w:val="24"/>
                <w:lang w:val="kk-KZ"/>
              </w:rPr>
            </w:pPr>
          </w:p>
          <w:p w:rsidR="00CD6ABD" w:rsidRPr="00DA06E8" w:rsidRDefault="00CD6ABD" w:rsidP="00CD6ABD">
            <w:pPr>
              <w:pStyle w:val="a5"/>
              <w:numPr>
                <w:ilvl w:val="0"/>
                <w:numId w:val="31"/>
              </w:numPr>
              <w:tabs>
                <w:tab w:val="left" w:pos="439"/>
              </w:tabs>
              <w:ind w:hanging="118"/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2023 жылғы</w:t>
            </w:r>
          </w:p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20  шілдеде</w:t>
            </w:r>
          </w:p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сағат 10.00-де</w:t>
            </w:r>
          </w:p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D6ABD" w:rsidRPr="00CD6ABD" w:rsidTr="00CD6ABD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74266" w:rsidRDefault="00CD6ABD" w:rsidP="00CD6ABD">
            <w:pPr>
              <w:rPr>
                <w:lang w:val="kk-KZ"/>
              </w:rPr>
            </w:pPr>
            <w:r w:rsidRPr="00CD6ABD">
              <w:rPr>
                <w:b/>
                <w:lang w:val="kk-KZ"/>
              </w:rPr>
              <w:t>Жанама салықтарды әкімшілендіру бөлімінің бас маманы</w:t>
            </w:r>
            <w:r w:rsidRPr="00CD6ABD">
              <w:rPr>
                <w:lang w:val="kk-KZ"/>
              </w:rPr>
              <w:t xml:space="preserve"> (1 бірлік – уақытша, негізгі қызметкер А.К.Амантаеваның бала күтіміне арналған демалыс уақытына 25.07.2023ж  дейін, негізгі қызметкер осы мерзім өткенге дейін жұмысқа шығуға құқылы), С-R-4 санат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Pr="00CD6ABD" w:rsidRDefault="00CD6ABD" w:rsidP="00CD6ABD">
            <w:pPr>
              <w:pStyle w:val="a5"/>
              <w:numPr>
                <w:ilvl w:val="0"/>
                <w:numId w:val="30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CD6ABD">
              <w:rPr>
                <w:rFonts w:eastAsia="Calibri"/>
                <w:sz w:val="24"/>
                <w:szCs w:val="24"/>
                <w:lang w:val="kk-KZ"/>
              </w:rPr>
              <w:t xml:space="preserve">Сағындыкова Жансая Айдынқызы  </w:t>
            </w:r>
          </w:p>
          <w:p w:rsidR="00CD6ABD" w:rsidRDefault="00CD6ABD" w:rsidP="00CD6ABD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</w:p>
          <w:p w:rsidR="00CD6ABD" w:rsidRPr="00DA06E8" w:rsidRDefault="00CD6ABD" w:rsidP="00CD6ABD">
            <w:pPr>
              <w:pStyle w:val="a5"/>
              <w:numPr>
                <w:ilvl w:val="0"/>
                <w:numId w:val="30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E716C">
              <w:rPr>
                <w:rFonts w:eastAsia="Calibri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2023 жылғы</w:t>
            </w:r>
          </w:p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20  шілдеде</w:t>
            </w:r>
          </w:p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сағат 10.00-де</w:t>
            </w:r>
          </w:p>
          <w:p w:rsidR="00CD6ABD" w:rsidRP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CD6ABD" w:rsidRDefault="00CD6ABD" w:rsidP="00CD6ABD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541290" w:rsidRPr="00541290" w:rsidRDefault="00541290" w:rsidP="00541290">
      <w:pPr>
        <w:rPr>
          <w:b/>
          <w:bCs/>
          <w:color w:val="000000"/>
          <w:sz w:val="24"/>
          <w:szCs w:val="24"/>
          <w:lang w:val="kk-KZ" w:eastAsia="ru-RU"/>
        </w:rPr>
      </w:pPr>
      <w:r w:rsidRPr="00541290">
        <w:rPr>
          <w:b/>
          <w:bCs/>
          <w:color w:val="000000"/>
          <w:sz w:val="24"/>
          <w:szCs w:val="24"/>
          <w:lang w:val="kk-KZ" w:eastAsia="ru-RU"/>
        </w:rPr>
        <w:t>____</w:t>
      </w:r>
      <w:r w:rsidRPr="00574266">
        <w:rPr>
          <w:b/>
          <w:bCs/>
          <w:color w:val="000000"/>
          <w:sz w:val="24"/>
          <w:szCs w:val="24"/>
          <w:u w:val="single"/>
          <w:lang w:val="kk-KZ" w:eastAsia="ru-RU"/>
        </w:rPr>
        <w:t>Жумагалиева Калия Абдирашевна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</w:t>
      </w:r>
      <w:r w:rsidR="00574266">
        <w:rPr>
          <w:b/>
          <w:bCs/>
          <w:color w:val="000000"/>
          <w:sz w:val="24"/>
          <w:szCs w:val="24"/>
          <w:lang w:val="kk-KZ" w:eastAsia="ru-RU"/>
        </w:rPr>
        <w:t xml:space="preserve">   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__________________________</w:t>
      </w:r>
    </w:p>
    <w:p w:rsidR="00FC2582" w:rsidRPr="00CD6ABD" w:rsidRDefault="00541290" w:rsidP="00541290">
      <w:pPr>
        <w:rPr>
          <w:i/>
          <w:lang w:val="kk-KZ"/>
        </w:rPr>
      </w:pPr>
      <w:r w:rsidRPr="00CD6ABD">
        <w:rPr>
          <w:bCs/>
          <w:i/>
          <w:color w:val="000000"/>
          <w:sz w:val="24"/>
          <w:szCs w:val="24"/>
          <w:lang w:val="kk-KZ" w:eastAsia="ru-RU"/>
        </w:rPr>
        <w:t>(Персоналды басқару қызметі басшысының тегі, аты, әкесінің аты (бар болған жағдайда))</w:t>
      </w:r>
      <w:bookmarkStart w:id="0" w:name="_GoBack"/>
      <w:bookmarkEnd w:id="0"/>
    </w:p>
    <w:sectPr w:rsidR="00FC2582" w:rsidRPr="00CD6ABD" w:rsidSect="00CD6ABD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F7" w:rsidRDefault="00040BF7" w:rsidP="00792BEF">
      <w:pPr>
        <w:spacing w:after="0" w:line="240" w:lineRule="auto"/>
      </w:pPr>
      <w:r>
        <w:separator/>
      </w:r>
    </w:p>
  </w:endnote>
  <w:endnote w:type="continuationSeparator" w:id="0">
    <w:p w:rsidR="00040BF7" w:rsidRDefault="00040BF7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F7" w:rsidRDefault="00040BF7" w:rsidP="00792BEF">
      <w:pPr>
        <w:spacing w:after="0" w:line="240" w:lineRule="auto"/>
      </w:pPr>
      <w:r>
        <w:separator/>
      </w:r>
    </w:p>
  </w:footnote>
  <w:footnote w:type="continuationSeparator" w:id="0">
    <w:p w:rsidR="00040BF7" w:rsidRDefault="00040BF7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8333539"/>
    <w:multiLevelType w:val="hybridMultilevel"/>
    <w:tmpl w:val="95C0956A"/>
    <w:lvl w:ilvl="0" w:tplc="B3F0A6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08CB7BEB"/>
    <w:multiLevelType w:val="hybridMultilevel"/>
    <w:tmpl w:val="FFA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672B"/>
    <w:multiLevelType w:val="hybridMultilevel"/>
    <w:tmpl w:val="4CD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B70"/>
    <w:multiLevelType w:val="hybridMultilevel"/>
    <w:tmpl w:val="99D6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883"/>
    <w:multiLevelType w:val="hybridMultilevel"/>
    <w:tmpl w:val="2A9E7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61847"/>
    <w:multiLevelType w:val="hybridMultilevel"/>
    <w:tmpl w:val="2856D4EE"/>
    <w:lvl w:ilvl="0" w:tplc="731A3CE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37B"/>
    <w:multiLevelType w:val="hybridMultilevel"/>
    <w:tmpl w:val="E17E22B2"/>
    <w:lvl w:ilvl="0" w:tplc="D286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1936A5"/>
    <w:multiLevelType w:val="hybridMultilevel"/>
    <w:tmpl w:val="E050D73E"/>
    <w:lvl w:ilvl="0" w:tplc="E97CC0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63D38D6"/>
    <w:multiLevelType w:val="hybridMultilevel"/>
    <w:tmpl w:val="0D04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7"/>
  </w:num>
  <w:num w:numId="5">
    <w:abstractNumId w:val="14"/>
  </w:num>
  <w:num w:numId="6">
    <w:abstractNumId w:val="16"/>
  </w:num>
  <w:num w:numId="7">
    <w:abstractNumId w:val="30"/>
  </w:num>
  <w:num w:numId="8">
    <w:abstractNumId w:val="9"/>
  </w:num>
  <w:num w:numId="9">
    <w:abstractNumId w:val="24"/>
  </w:num>
  <w:num w:numId="10">
    <w:abstractNumId w:val="27"/>
  </w:num>
  <w:num w:numId="11">
    <w:abstractNumId w:val="17"/>
  </w:num>
  <w:num w:numId="12">
    <w:abstractNumId w:val="12"/>
  </w:num>
  <w:num w:numId="13">
    <w:abstractNumId w:val="0"/>
  </w:num>
  <w:num w:numId="14">
    <w:abstractNumId w:val="20"/>
  </w:num>
  <w:num w:numId="15">
    <w:abstractNumId w:val="25"/>
  </w:num>
  <w:num w:numId="16">
    <w:abstractNumId w:val="2"/>
  </w:num>
  <w:num w:numId="17">
    <w:abstractNumId w:val="26"/>
  </w:num>
  <w:num w:numId="18">
    <w:abstractNumId w:val="1"/>
  </w:num>
  <w:num w:numId="19">
    <w:abstractNumId w:val="21"/>
  </w:num>
  <w:num w:numId="20">
    <w:abstractNumId w:val="19"/>
  </w:num>
  <w:num w:numId="21">
    <w:abstractNumId w:val="31"/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  <w:num w:numId="26">
    <w:abstractNumId w:val="13"/>
  </w:num>
  <w:num w:numId="27">
    <w:abstractNumId w:val="22"/>
  </w:num>
  <w:num w:numId="28">
    <w:abstractNumId w:val="23"/>
  </w:num>
  <w:num w:numId="29">
    <w:abstractNumId w:val="4"/>
  </w:num>
  <w:num w:numId="30">
    <w:abstractNumId w:val="1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34AA4"/>
    <w:rsid w:val="00040BF7"/>
    <w:rsid w:val="00050A96"/>
    <w:rsid w:val="000678F0"/>
    <w:rsid w:val="000712CE"/>
    <w:rsid w:val="0008166E"/>
    <w:rsid w:val="00092599"/>
    <w:rsid w:val="000A3AB8"/>
    <w:rsid w:val="000B014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2576D"/>
    <w:rsid w:val="00541290"/>
    <w:rsid w:val="00574266"/>
    <w:rsid w:val="00590829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7F3B4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93DC7"/>
    <w:rsid w:val="00893FAE"/>
    <w:rsid w:val="008C4E61"/>
    <w:rsid w:val="009009CE"/>
    <w:rsid w:val="009207EA"/>
    <w:rsid w:val="009530B6"/>
    <w:rsid w:val="00984D7F"/>
    <w:rsid w:val="00994910"/>
    <w:rsid w:val="009D5298"/>
    <w:rsid w:val="009E6EAD"/>
    <w:rsid w:val="00A1170A"/>
    <w:rsid w:val="00A2152E"/>
    <w:rsid w:val="00A22627"/>
    <w:rsid w:val="00A3603C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D6ABD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C6A48"/>
    <w:rsid w:val="00ED40CD"/>
    <w:rsid w:val="00ED59BC"/>
    <w:rsid w:val="00EE138F"/>
    <w:rsid w:val="00EE1B84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6F6C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C878-9E92-4261-BE6C-8E3D6A0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21</cp:revision>
  <cp:lastPrinted>2023-02-23T15:26:00Z</cp:lastPrinted>
  <dcterms:created xsi:type="dcterms:W3CDTF">2022-11-16T11:57:00Z</dcterms:created>
  <dcterms:modified xsi:type="dcterms:W3CDTF">2023-07-18T06:42:00Z</dcterms:modified>
</cp:coreProperties>
</file>